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02C4A549"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463356">
        <w:rPr>
          <w:rFonts w:ascii="Arial" w:hAnsi="Arial" w:cs="Arial"/>
        </w:rPr>
        <w:t>July</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0E704AB7"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C36607">
        <w:rPr>
          <w:rFonts w:ascii="Arial" w:hAnsi="Arial" w:cs="Arial"/>
          <w:b/>
          <w:sz w:val="21"/>
          <w:szCs w:val="21"/>
        </w:rPr>
        <w:t>May</w:t>
      </w:r>
      <w:r w:rsidR="001B2227">
        <w:rPr>
          <w:rFonts w:ascii="Arial" w:hAnsi="Arial" w:cs="Arial"/>
          <w:b/>
          <w:sz w:val="21"/>
          <w:szCs w:val="21"/>
        </w:rPr>
        <w:t xml:space="preserve"> 202</w:t>
      </w:r>
      <w:r w:rsidR="00065284">
        <w:rPr>
          <w:rFonts w:ascii="Arial" w:hAnsi="Arial" w:cs="Arial"/>
          <w:b/>
          <w:sz w:val="21"/>
          <w:szCs w:val="21"/>
        </w:rPr>
        <w:t>2</w:t>
      </w:r>
      <w:r w:rsidR="001B2227">
        <w:rPr>
          <w:rFonts w:ascii="Arial" w:hAnsi="Arial" w:cs="Arial"/>
          <w:b/>
          <w:sz w:val="21"/>
          <w:szCs w:val="21"/>
        </w:rPr>
        <w:t>.</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61CE92CB" w:rsidR="00B30939" w:rsidRPr="001B2227" w:rsidRDefault="00C36607" w:rsidP="00B30939">
            <w:pPr>
              <w:pStyle w:val="TableParagraph"/>
              <w:jc w:val="center"/>
              <w:rPr>
                <w:rFonts w:ascii="Arial" w:eastAsia="Calibri" w:hAnsi="Arial" w:cs="Arial"/>
              </w:rPr>
            </w:pPr>
            <w:r>
              <w:rPr>
                <w:rFonts w:ascii="Arial" w:hAnsi="Arial" w:cs="Arial"/>
                <w:spacing w:val="-1"/>
              </w:rPr>
              <w:t>6</w:t>
            </w:r>
            <w:r w:rsidR="00B30939">
              <w:rPr>
                <w:rFonts w:ascii="Arial" w:hAnsi="Arial" w:cs="Arial"/>
                <w:spacing w:val="-1"/>
              </w:rPr>
              <w:t>/11/2</w:t>
            </w:r>
            <w:r w:rsidR="00B56CF4">
              <w:rPr>
                <w:rFonts w:ascii="Arial" w:hAnsi="Arial" w:cs="Arial"/>
                <w:spacing w:val="-1"/>
              </w:rPr>
              <w:t>2</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4ADFDFB9"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C36607">
              <w:rPr>
                <w:rFonts w:ascii="Arial" w:hAnsi="Arial" w:cs="Arial"/>
                <w:spacing w:val="-1"/>
              </w:rPr>
              <w:t>July</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7029C5FD" w:rsidR="00B30939" w:rsidRPr="001B2227" w:rsidRDefault="00C36607" w:rsidP="00B30939">
            <w:pPr>
              <w:pStyle w:val="TableParagraph"/>
              <w:jc w:val="center"/>
              <w:rPr>
                <w:rFonts w:ascii="Arial" w:eastAsia="Calibri" w:hAnsi="Arial" w:cs="Arial"/>
              </w:rPr>
            </w:pPr>
            <w:r>
              <w:rPr>
                <w:rFonts w:ascii="Arial" w:hAnsi="Arial" w:cs="Arial"/>
                <w:spacing w:val="-1"/>
              </w:rPr>
              <w:t>6</w:t>
            </w:r>
            <w:r w:rsidR="00B30939">
              <w:rPr>
                <w:rFonts w:ascii="Arial" w:hAnsi="Arial" w:cs="Arial"/>
                <w:spacing w:val="-1"/>
              </w:rPr>
              <w:t>/10/2</w:t>
            </w:r>
            <w:r w:rsidR="00B56CF4">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23262B87" w:rsidR="00B30939" w:rsidRPr="001B2227" w:rsidRDefault="00C36607" w:rsidP="00B30939">
            <w:pPr>
              <w:pStyle w:val="TableParagraph"/>
              <w:jc w:val="center"/>
              <w:rPr>
                <w:rFonts w:ascii="Arial" w:eastAsia="Calibri" w:hAnsi="Arial" w:cs="Arial"/>
              </w:rPr>
            </w:pPr>
            <w:r>
              <w:rPr>
                <w:rFonts w:ascii="Arial" w:eastAsia="Calibri" w:hAnsi="Arial" w:cs="Arial"/>
                <w:spacing w:val="-1"/>
              </w:rPr>
              <w:t>6</w:t>
            </w:r>
            <w:r w:rsidR="00B30939">
              <w:rPr>
                <w:rFonts w:ascii="Arial" w:eastAsia="Calibri" w:hAnsi="Arial" w:cs="Arial"/>
                <w:spacing w:val="-1"/>
              </w:rPr>
              <w:t>/20/2</w:t>
            </w:r>
            <w:r w:rsidR="00B56CF4">
              <w:rPr>
                <w:rFonts w:ascii="Arial" w:eastAsia="Calibri" w:hAnsi="Arial" w:cs="Arial"/>
                <w:spacing w:val="-1"/>
              </w:rPr>
              <w:t>2</w:t>
            </w:r>
            <w:r w:rsidR="00B30939">
              <w:rPr>
                <w:rFonts w:ascii="Arial" w:eastAsia="Calibri" w:hAnsi="Arial" w:cs="Arial"/>
                <w:spacing w:val="-1"/>
              </w:rPr>
              <w:t xml:space="preserve"> – </w:t>
            </w:r>
            <w:r>
              <w:rPr>
                <w:rFonts w:ascii="Arial" w:eastAsia="Calibri" w:hAnsi="Arial" w:cs="Arial"/>
                <w:spacing w:val="-1"/>
              </w:rPr>
              <w:t>6/30</w:t>
            </w:r>
            <w:r w:rsidR="00B30939">
              <w:rPr>
                <w:rFonts w:ascii="Arial" w:eastAsia="Calibri" w:hAnsi="Arial" w:cs="Arial"/>
                <w:spacing w:val="-1"/>
              </w:rPr>
              <w:t>/2</w:t>
            </w:r>
            <w:r w:rsidR="00B56CF4">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37367CAC"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sidR="00C36607">
              <w:rPr>
                <w:rFonts w:ascii="Arial" w:eastAsia="Calibri" w:hAnsi="Arial" w:cs="Arial"/>
                <w:spacing w:val="-1"/>
              </w:rPr>
              <w:t>6/30</w:t>
            </w:r>
            <w:r>
              <w:rPr>
                <w:rFonts w:ascii="Arial" w:eastAsia="Calibri" w:hAnsi="Arial" w:cs="Arial"/>
                <w:spacing w:val="-1"/>
              </w:rPr>
              <w:t>/2</w:t>
            </w:r>
            <w:r w:rsidR="00B56CF4">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4CA78D24" w:rsidR="00B30939" w:rsidRPr="001B2227" w:rsidRDefault="00C36607" w:rsidP="00B30939">
            <w:pPr>
              <w:pStyle w:val="TableParagraph"/>
              <w:spacing w:line="241" w:lineRule="exact"/>
              <w:jc w:val="center"/>
              <w:rPr>
                <w:rFonts w:ascii="Arial" w:eastAsia="Calibri" w:hAnsi="Arial" w:cs="Arial"/>
              </w:rPr>
            </w:pPr>
            <w:r>
              <w:rPr>
                <w:rFonts w:ascii="Arial" w:hAnsi="Arial" w:cs="Arial"/>
                <w:spacing w:val="-1"/>
              </w:rPr>
              <w:t>7</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6758A9D0"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C36607">
        <w:rPr>
          <w:rFonts w:ascii="Arial" w:hAnsi="Arial" w:cs="Arial"/>
        </w:rPr>
        <w:t>July</w:t>
      </w:r>
      <w:r w:rsidR="00B43258">
        <w:rPr>
          <w:rFonts w:ascii="Arial" w:hAnsi="Arial" w:cs="Arial"/>
        </w:rPr>
        <w:t xml:space="preserve"> 2022</w:t>
      </w:r>
      <w:bookmarkEnd w:id="5"/>
      <w:r>
        <w:rPr>
          <w:rFonts w:ascii="Arial" w:hAnsi="Arial" w:cs="Arial"/>
        </w:rPr>
        <w:t xml:space="preserve"> you will need to go online and place your order by</w:t>
      </w:r>
      <w:bookmarkStart w:id="6" w:name="_Hlk69822576"/>
      <w:r w:rsidR="00BC310B">
        <w:rPr>
          <w:rFonts w:ascii="Arial" w:hAnsi="Arial" w:cs="Arial"/>
        </w:rPr>
        <w:t xml:space="preserve"> </w:t>
      </w:r>
      <w:r w:rsidR="00C36607">
        <w:rPr>
          <w:rFonts w:ascii="Arial" w:hAnsi="Arial" w:cs="Arial"/>
        </w:rPr>
        <w:t>6/</w:t>
      </w:r>
      <w:r>
        <w:rPr>
          <w:rFonts w:ascii="Arial" w:hAnsi="Arial" w:cs="Arial"/>
        </w:rPr>
        <w:t>10/</w:t>
      </w:r>
      <w:bookmarkEnd w:id="6"/>
      <w:r>
        <w:rPr>
          <w:rFonts w:ascii="Arial" w:hAnsi="Arial" w:cs="Arial"/>
        </w:rPr>
        <w:t>2</w:t>
      </w:r>
      <w:r w:rsidR="00B56CF4">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1693" w14:textId="77777777" w:rsidR="003C6BF7" w:rsidRDefault="003C6BF7" w:rsidP="00954307">
      <w:r>
        <w:separator/>
      </w:r>
    </w:p>
  </w:endnote>
  <w:endnote w:type="continuationSeparator" w:id="0">
    <w:p w14:paraId="35FB003C" w14:textId="77777777" w:rsidR="003C6BF7" w:rsidRDefault="003C6BF7"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62C5" w14:textId="77777777" w:rsidR="003C6BF7" w:rsidRDefault="003C6BF7" w:rsidP="00954307">
      <w:r>
        <w:separator/>
      </w:r>
    </w:p>
  </w:footnote>
  <w:footnote w:type="continuationSeparator" w:id="0">
    <w:p w14:paraId="42805F0A" w14:textId="77777777" w:rsidR="003C6BF7" w:rsidRDefault="003C6BF7"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65284"/>
    <w:rsid w:val="000932B3"/>
    <w:rsid w:val="00097665"/>
    <w:rsid w:val="000A09A5"/>
    <w:rsid w:val="000B683C"/>
    <w:rsid w:val="000C5A4E"/>
    <w:rsid w:val="000D6A35"/>
    <w:rsid w:val="000E0504"/>
    <w:rsid w:val="00105F20"/>
    <w:rsid w:val="00106569"/>
    <w:rsid w:val="001377C4"/>
    <w:rsid w:val="001B2227"/>
    <w:rsid w:val="001B3685"/>
    <w:rsid w:val="00212FB1"/>
    <w:rsid w:val="00221467"/>
    <w:rsid w:val="002333D8"/>
    <w:rsid w:val="00280EFD"/>
    <w:rsid w:val="00285613"/>
    <w:rsid w:val="00297428"/>
    <w:rsid w:val="002A6CFE"/>
    <w:rsid w:val="002C3408"/>
    <w:rsid w:val="002D0552"/>
    <w:rsid w:val="00306437"/>
    <w:rsid w:val="003100EA"/>
    <w:rsid w:val="003463D2"/>
    <w:rsid w:val="00350A79"/>
    <w:rsid w:val="00357096"/>
    <w:rsid w:val="003635DF"/>
    <w:rsid w:val="003C6AC2"/>
    <w:rsid w:val="003C6BF7"/>
    <w:rsid w:val="00463356"/>
    <w:rsid w:val="00463964"/>
    <w:rsid w:val="00467836"/>
    <w:rsid w:val="00482288"/>
    <w:rsid w:val="00494F49"/>
    <w:rsid w:val="00496D1F"/>
    <w:rsid w:val="004A4B6A"/>
    <w:rsid w:val="004B09F7"/>
    <w:rsid w:val="004B7DF2"/>
    <w:rsid w:val="004F0B2C"/>
    <w:rsid w:val="004F1B07"/>
    <w:rsid w:val="004F761F"/>
    <w:rsid w:val="005127BA"/>
    <w:rsid w:val="005178DF"/>
    <w:rsid w:val="00532BEC"/>
    <w:rsid w:val="00534476"/>
    <w:rsid w:val="0057714F"/>
    <w:rsid w:val="0059699A"/>
    <w:rsid w:val="00596C6E"/>
    <w:rsid w:val="005A7AF6"/>
    <w:rsid w:val="005B130F"/>
    <w:rsid w:val="006113BB"/>
    <w:rsid w:val="0063066D"/>
    <w:rsid w:val="0064388C"/>
    <w:rsid w:val="00685ADE"/>
    <w:rsid w:val="006942F5"/>
    <w:rsid w:val="007053C3"/>
    <w:rsid w:val="00715A83"/>
    <w:rsid w:val="00717D27"/>
    <w:rsid w:val="0073398C"/>
    <w:rsid w:val="00774DB5"/>
    <w:rsid w:val="00781135"/>
    <w:rsid w:val="007C1766"/>
    <w:rsid w:val="00811295"/>
    <w:rsid w:val="0082402A"/>
    <w:rsid w:val="00842403"/>
    <w:rsid w:val="0086598E"/>
    <w:rsid w:val="008A1605"/>
    <w:rsid w:val="008E7B74"/>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30939"/>
    <w:rsid w:val="00B43258"/>
    <w:rsid w:val="00B56CF4"/>
    <w:rsid w:val="00B61DB8"/>
    <w:rsid w:val="00BC310B"/>
    <w:rsid w:val="00BE77D2"/>
    <w:rsid w:val="00C059C1"/>
    <w:rsid w:val="00C36607"/>
    <w:rsid w:val="00C726DD"/>
    <w:rsid w:val="00CA1631"/>
    <w:rsid w:val="00D90977"/>
    <w:rsid w:val="00D95FB5"/>
    <w:rsid w:val="00DB08BE"/>
    <w:rsid w:val="00DB47AD"/>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EB749943-2089-4AFE-961F-37D28727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20</cp:revision>
  <dcterms:created xsi:type="dcterms:W3CDTF">2021-05-07T23:27:00Z</dcterms:created>
  <dcterms:modified xsi:type="dcterms:W3CDTF">2022-03-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